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734054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7DC3AB15" w14:textId="6C53B181" w:rsidR="0058661C" w:rsidRDefault="000B30DB" w:rsidP="0058661C">
      <w:pPr>
        <w:pStyle w:val="paragraph"/>
        <w:spacing w:before="0" w:beforeAutospacing="0" w:after="0" w:afterAutospacing="0"/>
        <w:ind w:left="90" w:right="4252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акультет компьютерных систем </w:t>
      </w:r>
      <w:r w:rsidR="0058661C">
        <w:rPr>
          <w:rStyle w:val="normaltextrun"/>
          <w:sz w:val="28"/>
          <w:szCs w:val="28"/>
          <w:lang w:val="ru-RU"/>
        </w:rPr>
        <w:t xml:space="preserve">и </w:t>
      </w:r>
      <w:r>
        <w:rPr>
          <w:rStyle w:val="normaltextrun"/>
          <w:sz w:val="28"/>
          <w:szCs w:val="28"/>
          <w:lang w:val="ru-RU"/>
        </w:rPr>
        <w:t xml:space="preserve">сетей </w:t>
      </w:r>
    </w:p>
    <w:p w14:paraId="55F1C562" w14:textId="7C44FDA5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4BA0804E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</w:t>
      </w:r>
      <w:r w:rsidR="0058661C">
        <w:rPr>
          <w:rStyle w:val="normaltextrun"/>
          <w:sz w:val="28"/>
          <w:szCs w:val="28"/>
          <w:lang w:val="ru-RU"/>
        </w:rPr>
        <w:t xml:space="preserve"> Информационные сети. Основы безопасности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18991B17" w14:textId="29F40C9A" w:rsidR="000B30DB" w:rsidRPr="00761ADE" w:rsidRDefault="000B30DB" w:rsidP="009C176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58661C">
        <w:rPr>
          <w:rStyle w:val="normaltextrun"/>
          <w:sz w:val="28"/>
          <w:szCs w:val="28"/>
          <w:lang w:val="ru-RU"/>
        </w:rPr>
        <w:t>Шифр Цезар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9C176A">
      <w:pPr>
        <w:pStyle w:val="paragraph"/>
        <w:spacing w:before="0" w:beforeAutospacing="0" w:after="0" w:afterAutospacing="0"/>
        <w:ind w:left="3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0AE59625" w:rsidR="000B30DB" w:rsidRPr="00761ADE" w:rsidRDefault="007F5442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Лещенко Е</w:t>
      </w:r>
      <w:r w:rsidR="000B30DB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FF618D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79A3A51" w14:textId="3365DCD1" w:rsidR="000B30DB" w:rsidRPr="00761ADE" w:rsidRDefault="000B30DB" w:rsidP="007F5442">
      <w:pPr>
        <w:pStyle w:val="paragraph"/>
        <w:spacing w:before="240" w:beforeAutospacing="0" w:after="0" w:afterAutospacing="0" w:line="276" w:lineRule="auto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641320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Pr="00D32AA6" w:rsidRDefault="00093A84" w:rsidP="00FD5315">
          <w:pPr>
            <w:pStyle w:val="21"/>
            <w:rPr>
              <w:rFonts w:ascii="Times New Roman" w:hAnsi="Times New Roman" w:cs="Times New Roman"/>
              <w:sz w:val="28"/>
              <w:szCs w:val="28"/>
            </w:rPr>
          </w:pPr>
        </w:p>
        <w:p w14:paraId="482DD13B" w14:textId="6C2EA6DA" w:rsidR="00D32AA6" w:rsidRPr="00D32AA6" w:rsidRDefault="00FF17FC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A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2A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2A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353562" w:history="1">
            <w:r w:rsidR="00D32AA6"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 Постановка задачи</w:t>
            </w:r>
            <w:r w:rsidR="00D32AA6"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AA6"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AA6"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62 \h </w:instrText>
            </w:r>
            <w:r w:rsidR="00D32AA6"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AA6"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2AA6"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0AA1D" w14:textId="78E5622E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353563" w:history="1"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 Краткие теоретические сведения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63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AE0AC" w14:textId="4981BFA6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AA6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   </w:t>
          </w:r>
          <w:hyperlink w:anchor="_Toc157353564" w:history="1"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1 Шифр Цезаря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64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9DA8F" w14:textId="11AF985A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AA6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   </w:t>
          </w:r>
          <w:hyperlink w:anchor="_Toc157353565" w:history="1"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2 Шифр Виженера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65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28301" w14:textId="459388BC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353566" w:history="1"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 Результаты выполнения лабораторной работы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66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89C25" w14:textId="11AB4274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AA6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   </w:t>
          </w:r>
          <w:hyperlink w:anchor="_Toc157353567" w:history="1"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1 Шифрование (дешифрование) текста при помощи шифра Цезаря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67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B2F07" w14:textId="7B18BE48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AA6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   </w:t>
          </w:r>
          <w:hyperlink w:anchor="_Toc157353568" w:history="1">
            <w:r w:rsidRPr="00D32AA6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2 Шифрование (дешифрование) текста при помощи шифра Виженера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68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F57C" w14:textId="24DEC8A8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353569" w:history="1"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69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9DBB5" w14:textId="3F8708EE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AA6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 А </w:t>
          </w:r>
          <w:hyperlink w:anchor="_Toc157353570" w:history="1"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(обязательное) Листинг исходного кода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70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19684" w14:textId="3629FB15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AA6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 Б </w:t>
          </w:r>
          <w:hyperlink w:anchor="_Toc157353573" w:history="1"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(обязательное) Блок схема алгоритма, реализуюшего </w:t>
            </w:r>
            <w:r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br/>
              <w:t>                           </w:t>
            </w:r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шифр Цезаря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73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C9D92" w14:textId="16BAA98D" w:rsidR="00D32AA6" w:rsidRPr="00D32AA6" w:rsidRDefault="00D32AA6" w:rsidP="00D32AA6">
          <w:pPr>
            <w:pStyle w:val="2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2AA6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 В (обязательное) </w:t>
          </w:r>
          <w:hyperlink w:anchor="_Toc157353577" w:history="1"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Блок схема алгоритма, реализующего </w:t>
            </w:r>
            <w:r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br/>
              <w:t>                           </w:t>
            </w:r>
            <w:r w:rsidRPr="00D32AA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шифр Виженера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53577 \h </w:instrTex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2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7B71B35" w:rsidR="00FF17FC" w:rsidRPr="007F5442" w:rsidRDefault="00FF17FC" w:rsidP="00D32AA6">
          <w:pPr>
            <w:pStyle w:val="21"/>
            <w:jc w:val="left"/>
          </w:pPr>
          <w:r w:rsidRPr="00D32AA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FD5315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FD5315" w:rsidRDefault="00DB5A23" w:rsidP="00FF17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3853C334" w14:textId="57294A55" w:rsidR="00DB5A23" w:rsidRPr="0024797A" w:rsidRDefault="00E145AE" w:rsidP="0024797A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353562"/>
      <w:r w:rsidRPr="0024797A">
        <w:rPr>
          <w:rFonts w:ascii="Times New Roman" w:hAnsi="Times New Roman" w:cs="Times New Roman"/>
          <w:color w:val="auto"/>
          <w:sz w:val="32"/>
          <w:szCs w:val="32"/>
        </w:rPr>
        <w:lastRenderedPageBreak/>
        <w:t>1 П</w:t>
      </w:r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>ОСТАНОВКА ЗАДАЧИ</w:t>
      </w:r>
      <w:bookmarkEnd w:id="2"/>
    </w:p>
    <w:p w14:paraId="007465B4" w14:textId="77777777" w:rsidR="00DB5A23" w:rsidRPr="00E145AE" w:rsidRDefault="00DB5A23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E6CA1" w14:textId="108C8598" w:rsidR="00E26FD5" w:rsidRPr="00E145AE" w:rsidRDefault="00DB5A23" w:rsidP="002479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7F5442">
        <w:rPr>
          <w:rFonts w:ascii="Times New Roman" w:hAnsi="Times New Roman" w:cs="Times New Roman"/>
          <w:sz w:val="28"/>
          <w:szCs w:val="28"/>
        </w:rPr>
        <w:t xml:space="preserve">изучения теоретических сведений о шифре Цезаря и шифре Виженера, а также создание программ, читающих данные из файла и шифрующие (дешифрующие) их с помощью шифра Цезаря и шифра Виженера. </w:t>
      </w:r>
    </w:p>
    <w:p w14:paraId="178BE48C" w14:textId="21F3712A" w:rsidR="00E23AC6" w:rsidRPr="00E145AE" w:rsidRDefault="00E26FD5" w:rsidP="002479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64E34CA8" w:rsidR="001F537C" w:rsidRPr="007F5442" w:rsidRDefault="001F537C" w:rsidP="0024797A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353563"/>
      <w:r w:rsidRPr="007F544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A91C00" w:rsidRPr="007F5442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3"/>
    </w:p>
    <w:p w14:paraId="5149A52B" w14:textId="77777777" w:rsidR="001F537C" w:rsidRPr="007F5442" w:rsidRDefault="001F537C" w:rsidP="0024797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62A9A29" w14:textId="5408EA7D" w:rsidR="007F5442" w:rsidRPr="00D32AA6" w:rsidRDefault="007F5442" w:rsidP="00D32AA6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57353564"/>
      <w:r w:rsidRPr="00D32AA6">
        <w:rPr>
          <w:rFonts w:ascii="Times New Roman" w:hAnsi="Times New Roman" w:cs="Times New Roman"/>
          <w:color w:val="auto"/>
          <w:sz w:val="28"/>
          <w:szCs w:val="28"/>
        </w:rPr>
        <w:t>2.1 Шифр Цезаря</w:t>
      </w:r>
      <w:bookmarkEnd w:id="4"/>
    </w:p>
    <w:p w14:paraId="75188E41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90438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шифр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сдвига,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код Цезаря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или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56D38C58" w14:textId="36B1B789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символ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 xml:space="preserve">в открытом тексте заменяется </w:t>
      </w:r>
      <w:proofErr w:type="gramStart"/>
      <w:r w:rsidRPr="007F5442">
        <w:rPr>
          <w:rFonts w:ascii="Times New Roman" w:hAnsi="Times New Roman" w:cs="Times New Roman"/>
          <w:sz w:val="28"/>
          <w:szCs w:val="28"/>
        </w:rPr>
        <w:t>символом</w:t>
      </w:r>
      <w:proofErr w:type="gramEnd"/>
      <w:r w:rsidRPr="007F5442">
        <w:rPr>
          <w:rFonts w:ascii="Times New Roman" w:hAnsi="Times New Roman" w:cs="Times New Roman"/>
          <w:sz w:val="28"/>
          <w:szCs w:val="28"/>
        </w:rPr>
        <w:t xml:space="preserve"> находящимся на некотором постоянном числе позиций левее или правее него в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 xml:space="preserve">алфавите. Например, в шифре со сдвигом 4 </w:t>
      </w:r>
      <w:r w:rsidR="0024797A">
        <w:rPr>
          <w:rFonts w:ascii="Times New Roman" w:hAnsi="Times New Roman" w:cs="Times New Roman"/>
          <w:sz w:val="28"/>
          <w:szCs w:val="28"/>
        </w:rPr>
        <w:t>«</w:t>
      </w:r>
      <w:r w:rsidRPr="007F5442">
        <w:rPr>
          <w:rFonts w:ascii="Times New Roman" w:hAnsi="Times New Roman" w:cs="Times New Roman"/>
          <w:sz w:val="28"/>
          <w:szCs w:val="28"/>
        </w:rPr>
        <w:t>А</w:t>
      </w:r>
      <w:r w:rsidR="0024797A">
        <w:rPr>
          <w:rFonts w:ascii="Times New Roman" w:hAnsi="Times New Roman" w:cs="Times New Roman"/>
          <w:sz w:val="28"/>
          <w:szCs w:val="28"/>
        </w:rPr>
        <w:t>»</w:t>
      </w:r>
      <w:r w:rsidRPr="007F5442">
        <w:rPr>
          <w:rFonts w:ascii="Times New Roman" w:hAnsi="Times New Roman" w:cs="Times New Roman"/>
          <w:sz w:val="28"/>
          <w:szCs w:val="28"/>
        </w:rPr>
        <w:t xml:space="preserve"> была бы заменена на </w:t>
      </w:r>
      <w:r w:rsidR="0024797A">
        <w:rPr>
          <w:rFonts w:ascii="Times New Roman" w:hAnsi="Times New Roman" w:cs="Times New Roman"/>
          <w:sz w:val="28"/>
          <w:szCs w:val="28"/>
        </w:rPr>
        <w:t>«</w:t>
      </w:r>
      <w:r w:rsidRPr="007F5442">
        <w:rPr>
          <w:rFonts w:ascii="Times New Roman" w:hAnsi="Times New Roman" w:cs="Times New Roman"/>
          <w:sz w:val="28"/>
          <w:szCs w:val="28"/>
        </w:rPr>
        <w:t>Г</w:t>
      </w:r>
      <w:r w:rsidR="0024797A">
        <w:rPr>
          <w:rFonts w:ascii="Times New Roman" w:hAnsi="Times New Roman" w:cs="Times New Roman"/>
          <w:sz w:val="28"/>
          <w:szCs w:val="28"/>
        </w:rPr>
        <w:t>»</w:t>
      </w:r>
      <w:r w:rsidRPr="007F5442">
        <w:rPr>
          <w:rFonts w:ascii="Times New Roman" w:hAnsi="Times New Roman" w:cs="Times New Roman"/>
          <w:sz w:val="28"/>
          <w:szCs w:val="28"/>
        </w:rPr>
        <w:t xml:space="preserve">, </w:t>
      </w:r>
      <w:r w:rsidR="0024797A">
        <w:rPr>
          <w:rFonts w:ascii="Times New Roman" w:hAnsi="Times New Roman" w:cs="Times New Roman"/>
          <w:sz w:val="28"/>
          <w:szCs w:val="28"/>
        </w:rPr>
        <w:t>«</w:t>
      </w:r>
      <w:r w:rsidRPr="007F5442">
        <w:rPr>
          <w:rFonts w:ascii="Times New Roman" w:hAnsi="Times New Roman" w:cs="Times New Roman"/>
          <w:sz w:val="28"/>
          <w:szCs w:val="28"/>
        </w:rPr>
        <w:t>Б</w:t>
      </w:r>
      <w:r w:rsidR="0024797A">
        <w:rPr>
          <w:rFonts w:ascii="Times New Roman" w:hAnsi="Times New Roman" w:cs="Times New Roman"/>
          <w:sz w:val="28"/>
          <w:szCs w:val="28"/>
        </w:rPr>
        <w:t>»</w:t>
      </w:r>
      <w:r w:rsidRPr="007F5442">
        <w:rPr>
          <w:rFonts w:ascii="Times New Roman" w:hAnsi="Times New Roman" w:cs="Times New Roman"/>
          <w:sz w:val="28"/>
          <w:szCs w:val="28"/>
        </w:rPr>
        <w:t xml:space="preserve"> станет </w:t>
      </w:r>
      <w:r w:rsidR="0024797A">
        <w:rPr>
          <w:rFonts w:ascii="Times New Roman" w:hAnsi="Times New Roman" w:cs="Times New Roman"/>
          <w:sz w:val="28"/>
          <w:szCs w:val="28"/>
        </w:rPr>
        <w:t>«</w:t>
      </w:r>
      <w:r w:rsidRPr="007F5442">
        <w:rPr>
          <w:rFonts w:ascii="Times New Roman" w:hAnsi="Times New Roman" w:cs="Times New Roman"/>
          <w:sz w:val="28"/>
          <w:szCs w:val="28"/>
        </w:rPr>
        <w:t>Д</w:t>
      </w:r>
      <w:r w:rsidR="0024797A">
        <w:rPr>
          <w:rFonts w:ascii="Times New Roman" w:hAnsi="Times New Roman" w:cs="Times New Roman"/>
          <w:sz w:val="28"/>
          <w:szCs w:val="28"/>
        </w:rPr>
        <w:t>»</w:t>
      </w:r>
      <w:r w:rsidRPr="007F5442">
        <w:rPr>
          <w:rFonts w:ascii="Times New Roman" w:hAnsi="Times New Roman" w:cs="Times New Roman"/>
          <w:sz w:val="28"/>
          <w:szCs w:val="28"/>
        </w:rPr>
        <w:t>, и так далее.</w:t>
      </w:r>
    </w:p>
    <w:p w14:paraId="0CBBE80F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Шифр назван в честь римского императора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 w14:paraId="1FC243FE" w14:textId="5ADAE539" w:rsid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шифр Виженера, и все ещё имеет современное приложение в системе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ROT13. Как и все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5442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7F5442">
        <w:rPr>
          <w:rFonts w:ascii="Times New Roman" w:hAnsi="Times New Roman" w:cs="Times New Roman"/>
          <w:sz w:val="28"/>
          <w:szCs w:val="28"/>
        </w:rPr>
        <w:t xml:space="preserve"> шифры, шифр Цезаря легко взламывается и не имеет практически никакого применения на практике.</w:t>
      </w:r>
    </w:p>
    <w:p w14:paraId="1A98AF79" w14:textId="77777777" w:rsidR="0024797A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7381E" w14:textId="6E9080C8" w:rsid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2C7E3" wp14:editId="497B1D51">
            <wp:extent cx="3028501" cy="1270178"/>
            <wp:effectExtent l="0" t="0" r="635" b="6350"/>
            <wp:docPr id="9" name="Рисунок 9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67" cy="12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71F7" w14:textId="77777777" w:rsidR="0024797A" w:rsidRPr="007F5442" w:rsidRDefault="0024797A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F0D6B9" w14:textId="0299D738" w:rsid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Рисунок 1</w:t>
      </w:r>
      <w:r w:rsidR="0024797A">
        <w:rPr>
          <w:rFonts w:ascii="Times New Roman" w:hAnsi="Times New Roman" w:cs="Times New Roman"/>
          <w:sz w:val="28"/>
          <w:szCs w:val="28"/>
        </w:rPr>
        <w:t xml:space="preserve"> – </w:t>
      </w:r>
      <w:r w:rsidRPr="007F5442">
        <w:rPr>
          <w:rFonts w:ascii="Times New Roman" w:hAnsi="Times New Roman" w:cs="Times New Roman"/>
          <w:sz w:val="28"/>
          <w:szCs w:val="28"/>
        </w:rPr>
        <w:t>Шифр Цезаря</w:t>
      </w:r>
    </w:p>
    <w:p w14:paraId="6F6A72E9" w14:textId="61B0F800" w:rsidR="007F5442" w:rsidRPr="0024797A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1C75093" w14:textId="6CAB17C6" w:rsid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 w:rsidRPr="007F5442">
        <w:rPr>
          <w:rFonts w:ascii="Times New Roman" w:eastAsia="Calibri" w:hAnsi="Times New Roman" w:cs="Times New Roman"/>
          <w:sz w:val="28"/>
          <w:szCs w:val="28"/>
        </w:rPr>
        <w:t>модульной арифметики</w:t>
      </w:r>
      <w:r w:rsidRPr="007F5442">
        <w:rPr>
          <w:rFonts w:ascii="Times New Roman" w:hAnsi="Times New Roman" w:cs="Times New Roman"/>
          <w:sz w:val="28"/>
          <w:szCs w:val="28"/>
        </w:rPr>
        <w:t>:</w:t>
      </w:r>
    </w:p>
    <w:p w14:paraId="7ABBFF56" w14:textId="77777777" w:rsidR="0024797A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B0207" w14:textId="77777777" w:rsidR="007F5442" w:rsidRP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07BB4" wp14:editId="6036629C">
            <wp:extent cx="1781175" cy="200025"/>
            <wp:effectExtent l="0" t="0" r="9525" b="9525"/>
            <wp:docPr id="7" name="Рисунок 7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8C3A" w14:textId="193F828D" w:rsid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1D9AF" wp14:editId="27B8CE57">
            <wp:extent cx="2152650" cy="200025"/>
            <wp:effectExtent l="0" t="0" r="0" b="9525"/>
            <wp:docPr id="6" name="Рисунок 6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0B2C" w14:textId="77777777" w:rsidR="0024797A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62DAA" w14:textId="77777777" w:rsidR="00641320" w:rsidRDefault="007F5442" w:rsidP="0064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0A92F" wp14:editId="1AF75827">
            <wp:extent cx="104775" cy="85725"/>
            <wp:effectExtent l="0" t="0" r="9525" b="9525"/>
            <wp:docPr id="5" name="Рисунок 5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442">
        <w:rPr>
          <w:rFonts w:ascii="Times New Roman" w:hAnsi="Times New Roman" w:cs="Times New Roman"/>
          <w:sz w:val="28"/>
          <w:szCs w:val="28"/>
        </w:rPr>
        <w:t xml:space="preserve"> – символ открытого текста, </w:t>
      </w: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D8F2F" wp14:editId="31E56986">
            <wp:extent cx="95250" cy="123825"/>
            <wp:effectExtent l="0" t="0" r="0" b="9525"/>
            <wp:docPr id="4" name="Рисунок 4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442">
        <w:rPr>
          <w:rFonts w:ascii="Times New Roman" w:hAnsi="Times New Roman" w:cs="Times New Roman"/>
          <w:sz w:val="28"/>
          <w:szCs w:val="28"/>
        </w:rPr>
        <w:t xml:space="preserve"> – символ шифрованного текста, </w:t>
      </w: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86D96" wp14:editId="33E0F50D">
            <wp:extent cx="114300" cy="85725"/>
            <wp:effectExtent l="0" t="0" r="0" b="9525"/>
            <wp:docPr id="10" name="Рисунок 10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442">
        <w:rPr>
          <w:rFonts w:ascii="Times New Roman" w:hAnsi="Times New Roman" w:cs="Times New Roman"/>
          <w:sz w:val="28"/>
          <w:szCs w:val="28"/>
        </w:rPr>
        <w:t xml:space="preserve"> – </w:t>
      </w:r>
      <w:r w:rsidRPr="007F5442">
        <w:rPr>
          <w:rFonts w:ascii="Times New Roman" w:eastAsia="Calibri" w:hAnsi="Times New Roman" w:cs="Times New Roman"/>
          <w:sz w:val="28"/>
          <w:szCs w:val="28"/>
        </w:rPr>
        <w:t>мощность</w:t>
      </w:r>
      <w:r w:rsidRPr="007F5442">
        <w:rPr>
          <w:rFonts w:ascii="Times New Roman" w:hAnsi="Times New Roman" w:cs="Times New Roman"/>
          <w:sz w:val="28"/>
          <w:szCs w:val="28"/>
        </w:rPr>
        <w:t xml:space="preserve"> алфавита, а </w:t>
      </w: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5BA3B" wp14:editId="3A66405A">
            <wp:extent cx="85725" cy="133350"/>
            <wp:effectExtent l="0" t="0" r="9525" b="0"/>
            <wp:docPr id="11" name="Рисунок 11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442">
        <w:rPr>
          <w:rFonts w:ascii="Times New Roman" w:hAnsi="Times New Roman" w:cs="Times New Roman"/>
          <w:sz w:val="28"/>
          <w:szCs w:val="28"/>
        </w:rPr>
        <w:t xml:space="preserve"> – ключ</w:t>
      </w:r>
      <w:r w:rsidR="00641320">
        <w:rPr>
          <w:rFonts w:ascii="Times New Roman" w:hAnsi="Times New Roman" w:cs="Times New Roman"/>
          <w:sz w:val="28"/>
          <w:szCs w:val="28"/>
        </w:rPr>
        <w:t>.</w:t>
      </w:r>
    </w:p>
    <w:p w14:paraId="0DBA39AD" w14:textId="454D5FEF" w:rsidR="0024797A" w:rsidRPr="0024797A" w:rsidRDefault="007F5442" w:rsidP="0064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lastRenderedPageBreak/>
        <w:t xml:space="preserve">С точки зрения математики шифр Цезаря является частным случаем </w:t>
      </w:r>
      <w:r w:rsidRPr="007F5442">
        <w:rPr>
          <w:rFonts w:ascii="Times New Roman" w:eastAsia="Calibri" w:hAnsi="Times New Roman" w:cs="Times New Roman"/>
          <w:sz w:val="28"/>
          <w:szCs w:val="28"/>
        </w:rPr>
        <w:t>аффинного шифра</w:t>
      </w:r>
      <w:r w:rsidRPr="007F5442">
        <w:rPr>
          <w:rFonts w:ascii="Times New Roman" w:hAnsi="Times New Roman" w:cs="Times New Roman"/>
          <w:sz w:val="28"/>
          <w:szCs w:val="28"/>
        </w:rPr>
        <w:t>.</w:t>
      </w:r>
    </w:p>
    <w:p w14:paraId="30AA584C" w14:textId="77777777" w:rsidR="0024797A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66BD7" w14:textId="10119628" w:rsidR="007F5442" w:rsidRPr="00D32AA6" w:rsidRDefault="0024797A" w:rsidP="00D32AA6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57353565"/>
      <w:r w:rsidRPr="00D32AA6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7F5442" w:rsidRPr="00D32AA6">
        <w:rPr>
          <w:rFonts w:ascii="Times New Roman" w:hAnsi="Times New Roman" w:cs="Times New Roman"/>
          <w:color w:val="auto"/>
          <w:sz w:val="28"/>
          <w:szCs w:val="28"/>
        </w:rPr>
        <w:t>Шифр Виженера</w:t>
      </w:r>
      <w:bookmarkEnd w:id="5"/>
    </w:p>
    <w:p w14:paraId="5099B81B" w14:textId="77777777" w:rsidR="0024797A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CFD0D" w14:textId="65E30091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 xml:space="preserve">Шифр Виженера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7F5442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7F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442">
        <w:rPr>
          <w:rFonts w:ascii="Times New Roman" w:hAnsi="Times New Roman" w:cs="Times New Roman"/>
          <w:sz w:val="28"/>
          <w:szCs w:val="28"/>
        </w:rPr>
        <w:t>recta</w:t>
      </w:r>
      <w:proofErr w:type="spellEnd"/>
      <w:r w:rsidRPr="007F5442">
        <w:rPr>
          <w:rFonts w:ascii="Times New Roman" w:hAnsi="Times New Roman" w:cs="Times New Roman"/>
          <w:sz w:val="28"/>
          <w:szCs w:val="28"/>
        </w:rPr>
        <w:t xml:space="preserve"> или квадрат (таблица) Виженера. Применительно к латинскому алфавиту таблица Виженера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</w:p>
    <w:p w14:paraId="16F4B1AB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ATTACKATDAWN</w:t>
      </w:r>
    </w:p>
    <w:p w14:paraId="4450ADB6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Человек, посылающий сообщение, записывает ключевое слово («LEMON») циклически до тех пор, пока его длина не будет соответствовать длине исходного текста:</w:t>
      </w:r>
    </w:p>
    <w:p w14:paraId="6624E89F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LEMONLEMONLE</w:t>
      </w:r>
    </w:p>
    <w:p w14:paraId="2A726851" w14:textId="7862F4C9" w:rsidR="0024797A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Виженера. Точно так же для второго символа исходного текста используется второй символ ключа; то есть второй символ шифрованного текста X получается на пересечении строки E и столбца T. Остальная часть исходного текста шифруется подобным способом</w:t>
      </w:r>
      <w:r w:rsidR="0024797A">
        <w:rPr>
          <w:rFonts w:ascii="Times New Roman" w:hAnsi="Times New Roman" w:cs="Times New Roman"/>
          <w:sz w:val="28"/>
          <w:szCs w:val="28"/>
        </w:rPr>
        <w:t>:</w:t>
      </w:r>
    </w:p>
    <w:p w14:paraId="747DBA12" w14:textId="6B33C7F0" w:rsidR="007F5442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7F5442" w:rsidRPr="007F5442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gramStart"/>
      <w:r w:rsidR="007F5442" w:rsidRPr="007F5442">
        <w:rPr>
          <w:rFonts w:ascii="Times New Roman" w:hAnsi="Times New Roman" w:cs="Times New Roman"/>
          <w:sz w:val="28"/>
          <w:szCs w:val="28"/>
        </w:rPr>
        <w:t xml:space="preserve">текст:   </w:t>
      </w:r>
      <w:proofErr w:type="gramEnd"/>
      <w:r w:rsidR="007F5442" w:rsidRPr="007F544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5442" w:rsidRPr="007F5442">
        <w:rPr>
          <w:rFonts w:ascii="Times New Roman" w:hAnsi="Times New Roman" w:cs="Times New Roman"/>
          <w:sz w:val="28"/>
          <w:szCs w:val="28"/>
        </w:rPr>
        <w:t>ATTACKATDAWN</w:t>
      </w:r>
    </w:p>
    <w:p w14:paraId="1658342F" w14:textId="7E0D9C58" w:rsidR="007F5442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proofErr w:type="gramStart"/>
      <w:r w:rsidR="007F5442" w:rsidRPr="007F5442">
        <w:rPr>
          <w:rFonts w:ascii="Times New Roman" w:hAnsi="Times New Roman" w:cs="Times New Roman"/>
          <w:sz w:val="28"/>
          <w:szCs w:val="28"/>
        </w:rPr>
        <w:t xml:space="preserve">Ключ:   </w:t>
      </w:r>
      <w:proofErr w:type="gramEnd"/>
      <w:r w:rsidR="007F5442" w:rsidRPr="007F54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5442" w:rsidRPr="007F5442">
        <w:rPr>
          <w:rFonts w:ascii="Times New Roman" w:hAnsi="Times New Roman" w:cs="Times New Roman"/>
          <w:sz w:val="28"/>
          <w:szCs w:val="28"/>
        </w:rPr>
        <w:t>LEMONLEMONLE</w:t>
      </w:r>
    </w:p>
    <w:p w14:paraId="50D6BB6D" w14:textId="6485DA1E" w:rsidR="007F5442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7F5442" w:rsidRPr="007F5442">
        <w:rPr>
          <w:rFonts w:ascii="Times New Roman" w:hAnsi="Times New Roman" w:cs="Times New Roman"/>
          <w:sz w:val="28"/>
          <w:szCs w:val="28"/>
        </w:rPr>
        <w:t>Зашифрованный текст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5442" w:rsidRPr="007F5442">
        <w:rPr>
          <w:rFonts w:ascii="Times New Roman" w:hAnsi="Times New Roman" w:cs="Times New Roman"/>
          <w:sz w:val="28"/>
          <w:szCs w:val="28"/>
        </w:rPr>
        <w:t>LXFOPVEFRNHR</w:t>
      </w:r>
    </w:p>
    <w:p w14:paraId="58E121F5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09A48" w14:textId="3C435DB7" w:rsid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CD0436" wp14:editId="0C275546">
            <wp:extent cx="2552700" cy="2552700"/>
            <wp:effectExtent l="0" t="0" r="0" b="0"/>
            <wp:docPr id="14" name="Рисунок 14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25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1456" w14:textId="77777777" w:rsidR="0024797A" w:rsidRPr="007F5442" w:rsidRDefault="0024797A" w:rsidP="00247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8B93AB" w14:textId="73152584" w:rsidR="007F5442" w:rsidRDefault="007F5442" w:rsidP="002479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442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24797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F5442">
        <w:rPr>
          <w:rFonts w:ascii="Times New Roman" w:hAnsi="Times New Roman" w:cs="Times New Roman"/>
          <w:bCs/>
          <w:sz w:val="28"/>
          <w:szCs w:val="28"/>
        </w:rPr>
        <w:t xml:space="preserve"> Квадрат Виженера</w:t>
      </w:r>
    </w:p>
    <w:p w14:paraId="46F2D502" w14:textId="77777777" w:rsidR="0024797A" w:rsidRPr="007F5442" w:rsidRDefault="0024797A" w:rsidP="002479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88B2A" w14:textId="745759E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Расшифровывание производится следующим образом: находим в таблице Виженера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c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=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m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+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k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(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mod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n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) </w:t>
      </w:r>
    </w:p>
    <w:p w14:paraId="0FF957A6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 xml:space="preserve">m j = c j − k j ( mod n ) </w:t>
      </w:r>
    </w:p>
    <w:p w14:paraId="6BA43CF1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 xml:space="preserve">В компьютере такая операция соответствует сложению кодов ASCII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</w:t>
      </w:r>
      <w:proofErr w:type="gramStart"/>
      <w:r w:rsidRPr="007F5442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7F5442">
        <w:rPr>
          <w:rFonts w:ascii="Times New Roman" w:hAnsi="Times New Roman" w:cs="Times New Roman"/>
          <w:sz w:val="28"/>
          <w:szCs w:val="28"/>
        </w:rPr>
        <w:t xml:space="preserve">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 Для ручного же многоалфавитного шифра полагаются лишь на длину и сложность ключа, используя приведенную таблицу, которую можно не держать в тайне, а это упрощает шифрование и расшифровывание</w:t>
      </w:r>
    </w:p>
    <w:p w14:paraId="034A25D9" w14:textId="77777777" w:rsidR="00E23AC6" w:rsidRPr="007F5442" w:rsidRDefault="00E23AC6" w:rsidP="00E145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AC96C2F" w:rsidR="00E23AC6" w:rsidRPr="0024797A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7353566"/>
      <w:r w:rsidRPr="0024797A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24797A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>РЕЗУЛЬТАТЫ</w:t>
      </w:r>
      <w:r w:rsidR="0024797A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>ВЫПОЛНЕНИЯ</w:t>
      </w:r>
      <w:r w:rsidR="0024797A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 xml:space="preserve">ЛАБОРАТОРНОЙ </w:t>
      </w:r>
      <w:r w:rsidR="0024797A">
        <w:rPr>
          <w:rFonts w:ascii="Times New Roman" w:hAnsi="Times New Roman" w:cs="Times New Roman"/>
          <w:color w:val="auto"/>
          <w:sz w:val="32"/>
          <w:szCs w:val="32"/>
        </w:rPr>
        <w:br/>
        <w:t>            </w:t>
      </w:r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6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F59E0F" w14:textId="0D7D16D3" w:rsidR="005C50D7" w:rsidRDefault="00E23AC6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5C50D7">
        <w:rPr>
          <w:rFonts w:ascii="Times New Roman" w:hAnsi="Times New Roman" w:cs="Times New Roman"/>
          <w:sz w:val="28"/>
          <w:szCs w:val="28"/>
        </w:rPr>
        <w:t>о разработано два консольных приложения, которые шифруют текст из файла при помощи шифра Цезаря и шифра Виженера. Блок схемы алгоритмов, реализующих шифр Цезаря и шифр Виженера, представлены в приложения Б и В соответственно.</w:t>
      </w:r>
    </w:p>
    <w:p w14:paraId="7D02DFFC" w14:textId="77777777" w:rsidR="005C50D7" w:rsidRDefault="005C50D7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9CDAA" w14:textId="64042B14" w:rsidR="005C50D7" w:rsidRPr="005C50D7" w:rsidRDefault="005C50D7" w:rsidP="00D32AA6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157353567"/>
      <w:r w:rsidRPr="00D32AA6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D32AA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32AA6">
        <w:rPr>
          <w:rFonts w:ascii="Times New Roman" w:hAnsi="Times New Roman" w:cs="Times New Roman"/>
          <w:color w:val="auto"/>
          <w:sz w:val="28"/>
          <w:szCs w:val="28"/>
        </w:rPr>
        <w:t>Шифрование</w:t>
      </w:r>
      <w:r w:rsidR="005E5D38" w:rsidRPr="00D32AA6">
        <w:rPr>
          <w:rFonts w:ascii="Times New Roman" w:hAnsi="Times New Roman" w:cs="Times New Roman"/>
          <w:color w:val="auto"/>
          <w:sz w:val="28"/>
          <w:szCs w:val="28"/>
        </w:rPr>
        <w:t xml:space="preserve"> (дешифрование)</w:t>
      </w:r>
      <w:r w:rsidRPr="00D32AA6">
        <w:rPr>
          <w:rFonts w:ascii="Times New Roman" w:hAnsi="Times New Roman" w:cs="Times New Roman"/>
          <w:color w:val="auto"/>
          <w:sz w:val="28"/>
          <w:szCs w:val="28"/>
        </w:rPr>
        <w:t xml:space="preserve"> текста при помощи шифра Цезаря</w:t>
      </w:r>
      <w:bookmarkEnd w:id="7"/>
    </w:p>
    <w:p w14:paraId="05907DF9" w14:textId="133D764D" w:rsidR="005C50D7" w:rsidRDefault="005C50D7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70E29" w14:textId="6D290C72" w:rsidR="005C50D7" w:rsidRDefault="005C50D7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оставляется текст из файла, который находится в корневой папке программы. Пользователь может ввести ключ, по которому будет происходить сдвиг</w:t>
      </w:r>
      <w:r w:rsidR="005E5D38">
        <w:rPr>
          <w:rFonts w:ascii="Times New Roman" w:hAnsi="Times New Roman" w:cs="Times New Roman"/>
          <w:sz w:val="28"/>
          <w:szCs w:val="28"/>
        </w:rPr>
        <w:t xml:space="preserve"> и который является числом</w:t>
      </w:r>
      <w:r>
        <w:rPr>
          <w:rFonts w:ascii="Times New Roman" w:hAnsi="Times New Roman" w:cs="Times New Roman"/>
          <w:sz w:val="28"/>
          <w:szCs w:val="28"/>
        </w:rPr>
        <w:t>. Ключ может быть как положительным, так и отрицательным. При положительном ключе сдвиг будет происходить вправо на указанное число позиций. При отрицательном ключе сдвиг будет происходить влево. Результат работы программы предоставлен на рисунке 3.1.</w:t>
      </w:r>
    </w:p>
    <w:p w14:paraId="37F02E55" w14:textId="5BA721FF" w:rsidR="005C50D7" w:rsidRDefault="005C50D7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5E99F" w14:textId="18B0DA71" w:rsidR="0038065F" w:rsidRPr="005C50D7" w:rsidRDefault="005C50D7" w:rsidP="005C5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9CA08" wp14:editId="73E2ABFE">
            <wp:extent cx="5291667" cy="3065592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723" cy="30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9C17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0F710E60" w:rsidR="00650846" w:rsidRPr="00E145AE" w:rsidRDefault="0038065F" w:rsidP="009C17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  <w:r w:rsidR="005C50D7">
        <w:rPr>
          <w:rFonts w:ascii="Times New Roman" w:eastAsia="Times New Roman" w:hAnsi="Times New Roman" w:cs="Times New Roman"/>
          <w:sz w:val="28"/>
          <w:szCs w:val="28"/>
        </w:rPr>
        <w:t>, реализующей шифр Цезаря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BB8188" w14:textId="6E7E6D5E" w:rsidR="00E26FD5" w:rsidRPr="00D32AA6" w:rsidRDefault="005E5D38" w:rsidP="00D32AA6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_Hlk146619776"/>
      <w:bookmarkStart w:id="9" w:name="_Toc157353568"/>
      <w:r w:rsidRPr="00D32AA6">
        <w:rPr>
          <w:rFonts w:ascii="Times New Roman" w:eastAsia="Times New Roman" w:hAnsi="Times New Roman" w:cs="Times New Roman"/>
          <w:color w:val="auto"/>
          <w:sz w:val="28"/>
          <w:szCs w:val="28"/>
        </w:rPr>
        <w:t>3.2 Шифрование</w:t>
      </w:r>
      <w:r w:rsidR="00D3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2AA6">
        <w:rPr>
          <w:rFonts w:ascii="Times New Roman" w:eastAsia="Times New Roman" w:hAnsi="Times New Roman" w:cs="Times New Roman"/>
          <w:color w:val="auto"/>
          <w:sz w:val="28"/>
          <w:szCs w:val="28"/>
        </w:rPr>
        <w:t>(дешифрование) текста при помощи</w:t>
      </w:r>
      <w:r w:rsidR="00D3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ифра </w:t>
      </w:r>
      <w:r w:rsidR="00172F32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                </w:t>
      </w:r>
      <w:r w:rsidRPr="00D32AA6">
        <w:rPr>
          <w:rFonts w:ascii="Times New Roman" w:eastAsia="Times New Roman" w:hAnsi="Times New Roman" w:cs="Times New Roman"/>
          <w:color w:val="auto"/>
          <w:sz w:val="28"/>
          <w:szCs w:val="28"/>
        </w:rPr>
        <w:t>Виженера</w:t>
      </w:r>
      <w:bookmarkEnd w:id="9"/>
    </w:p>
    <w:p w14:paraId="2FB18D45" w14:textId="77777777" w:rsidR="00D32AA6" w:rsidRDefault="00D32AA6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7583A3" w14:textId="64E49192" w:rsidR="005E5D38" w:rsidRDefault="005E5D38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ограммы пользователю предоставляется текст из файла, который находится в корневой папке программы. Пользователь может вве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юч, который является словом или набором символов</w:t>
      </w:r>
      <w:r w:rsidR="00641320">
        <w:rPr>
          <w:rFonts w:ascii="Times New Roman" w:eastAsia="Times New Roman" w:hAnsi="Times New Roman" w:cs="Times New Roman"/>
          <w:sz w:val="28"/>
          <w:szCs w:val="28"/>
        </w:rPr>
        <w:t>. Результат работы программы представлен на рисунке 3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20D01" w14:textId="77777777" w:rsidR="00641320" w:rsidRPr="00641320" w:rsidRDefault="00641320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073F44" w14:textId="547ACA17" w:rsidR="00E26FD5" w:rsidRPr="00E26FD5" w:rsidRDefault="00141627" w:rsidP="00141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162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A7B2B2" wp14:editId="06207C72">
            <wp:extent cx="5485584" cy="3175000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296" cy="31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CD19" w14:textId="77777777" w:rsidR="00E26FD5" w:rsidRPr="00E26FD5" w:rsidRDefault="00E26FD5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55913E5" w:rsidR="00E26FD5" w:rsidRPr="00E26FD5" w:rsidRDefault="00E26FD5" w:rsidP="006413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6FD5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2 – </w:t>
      </w:r>
      <w:r w:rsidR="00141627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, реализующей шифр Виженера</w:t>
      </w:r>
    </w:p>
    <w:bookmarkEnd w:id="8"/>
    <w:p w14:paraId="31C2B9A8" w14:textId="77777777" w:rsidR="00F21168" w:rsidRDefault="00F211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80AAD" w14:textId="311946ED" w:rsidR="001F537C" w:rsidRPr="00141627" w:rsidRDefault="001F537C" w:rsidP="00F63801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157353569"/>
      <w:r w:rsidRPr="00141627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0"/>
    </w:p>
    <w:p w14:paraId="5688D318" w14:textId="77777777" w:rsidR="00ED2518" w:rsidRPr="00E145AE" w:rsidRDefault="00ED2518" w:rsidP="00F2116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AE8FE" w14:textId="10585899" w:rsidR="00141627" w:rsidRPr="00E145AE" w:rsidRDefault="0038065F" w:rsidP="001416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и изучены </w:t>
      </w:r>
      <w:r w:rsidR="00141627">
        <w:rPr>
          <w:rFonts w:ascii="Times New Roman" w:eastAsia="Times New Roman" w:hAnsi="Times New Roman" w:cs="Times New Roman"/>
          <w:sz w:val="28"/>
          <w:szCs w:val="28"/>
        </w:rPr>
        <w:t>теоретические сведения о шифре Цезаря и шифре Виженера, а также были созданы программы, читающие данные из файла и шифрующие (дешифрующие) из с помощью шифры Цезаря и шифра Виженера.</w:t>
      </w:r>
      <w:r w:rsidR="00141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94DC1" w14:textId="7A391E07" w:rsidR="0038065F" w:rsidRPr="0038065F" w:rsidRDefault="0038065F" w:rsidP="00F2116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F2FE79" w14:textId="33672F17" w:rsidR="00D00F1F" w:rsidRPr="00141627" w:rsidRDefault="005C1F43" w:rsidP="00D32AA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r w:rsidR="00F140CC" w:rsidRPr="001416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</w:t>
      </w:r>
      <w:r w:rsidR="00D00F1F" w:rsidRPr="00141627">
        <w:rPr>
          <w:rFonts w:ascii="Times New Roman" w:hAnsi="Times New Roman" w:cs="Times New Roman"/>
          <w:b/>
          <w:bCs/>
          <w:sz w:val="32"/>
          <w:szCs w:val="32"/>
        </w:rPr>
        <w:t>ИЛОЖЕНИЕ А</w:t>
      </w:r>
    </w:p>
    <w:p w14:paraId="55192685" w14:textId="77777777" w:rsidR="00D00F1F" w:rsidRPr="00141627" w:rsidRDefault="00D00F1F" w:rsidP="00D32AA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45670725"/>
      <w:bookmarkStart w:id="12" w:name="_Toc146622153"/>
      <w:bookmarkStart w:id="13" w:name="_Toc157353570"/>
      <w:r w:rsidRPr="00141627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4" w:name="_Hlk146619354"/>
      <w:bookmarkEnd w:id="11"/>
      <w:bookmarkEnd w:id="12"/>
      <w:bookmarkEnd w:id="13"/>
    </w:p>
    <w:p w14:paraId="40E7AFDB" w14:textId="77777777" w:rsidR="00E74A5C" w:rsidRPr="00141627" w:rsidRDefault="00D00F1F" w:rsidP="00D32AA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45670726"/>
      <w:bookmarkStart w:id="16" w:name="_Toc146622154"/>
      <w:bookmarkStart w:id="17" w:name="_Toc157353571"/>
      <w:r w:rsidRPr="00141627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15"/>
      <w:bookmarkEnd w:id="16"/>
      <w:bookmarkEnd w:id="17"/>
    </w:p>
    <w:p w14:paraId="01DF416D" w14:textId="77777777" w:rsidR="0027420C" w:rsidRPr="0066133A" w:rsidRDefault="0027420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018FE8" w14:textId="1412E7DA" w:rsidR="00141627" w:rsidRPr="00141627" w:rsidRDefault="00141627" w:rsidP="00D00F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1627">
        <w:rPr>
          <w:rFonts w:ascii="Times New Roman" w:hAnsi="Times New Roman" w:cs="Times New Roman"/>
          <w:bCs/>
          <w:sz w:val="28"/>
          <w:szCs w:val="28"/>
        </w:rPr>
        <w:t>Листинг 1 – Программный код алгоритма шифра Цезаря</w:t>
      </w:r>
    </w:p>
    <w:bookmarkEnd w:id="14"/>
    <w:p w14:paraId="7562E5C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57FAC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CaesarCipher</w:t>
      </w:r>
      <w:proofErr w:type="spellEnd"/>
    </w:p>
    <w:p w14:paraId="6E162F0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>{</w:t>
      </w:r>
    </w:p>
    <w:p w14:paraId="641705AB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41612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// Объявляем метод, который будет принимать текст и ключ</w:t>
      </w:r>
    </w:p>
    <w:p w14:paraId="01386AC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private string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CodeEncod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string text, int k)</w:t>
      </w:r>
    </w:p>
    <w:p w14:paraId="6C6475A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7FAC">
        <w:rPr>
          <w:rFonts w:ascii="Courier New" w:hAnsi="Courier New" w:cs="Courier New"/>
          <w:sz w:val="20"/>
          <w:szCs w:val="20"/>
        </w:rPr>
        <w:t>{</w:t>
      </w:r>
    </w:p>
    <w:p w14:paraId="65029E6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// Создаем переменную, которая содержит в себе строчные и заглавные буквы алфавита (для обработки символов разных регистров)</w:t>
      </w:r>
    </w:p>
    <w:p w14:paraId="30848C4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fullAlfabet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= "АБВГДЕЁЖЗИЙКЛМНОПРСТУФХЦЧШЩЪЫЬЭЮЯ";</w:t>
      </w:r>
    </w:p>
    <w:p w14:paraId="68070B2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1431B2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letterQty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fullAlfabet.Length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>;</w:t>
      </w:r>
    </w:p>
    <w:p w14:paraId="36756E0D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</w:t>
      </w:r>
      <w:r w:rsidRPr="00957FAC">
        <w:rPr>
          <w:rFonts w:ascii="Courier New" w:hAnsi="Courier New" w:cs="Courier New"/>
          <w:sz w:val="20"/>
          <w:szCs w:val="20"/>
          <w:lang w:val="en-US"/>
        </w:rPr>
        <w:t>var result = "";</w:t>
      </w:r>
    </w:p>
    <w:p w14:paraId="520BBC44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426AD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text.Length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A09E11F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0E376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var current = text[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46F6B44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isUpp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har.IsUpp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(current); </w:t>
      </w:r>
    </w:p>
    <w:p w14:paraId="0172E02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var index =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fullAlfabet.IndexOf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har.ToUpp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current));</w:t>
      </w:r>
    </w:p>
    <w:p w14:paraId="2F0EFB5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CCD5AD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if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57FAC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957FAC">
        <w:rPr>
          <w:rFonts w:ascii="Courier New" w:hAnsi="Courier New" w:cs="Courier New"/>
          <w:sz w:val="20"/>
          <w:szCs w:val="20"/>
        </w:rPr>
        <w:t>)</w:t>
      </w:r>
    </w:p>
    <w:p w14:paraId="092E457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F2BF95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        // Если символ не найден, то он же и вернется</w:t>
      </w:r>
    </w:p>
    <w:p w14:paraId="6508616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</w:rPr>
        <w:t>current.ToString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</w:rPr>
        <w:t>();</w:t>
      </w:r>
    </w:p>
    <w:p w14:paraId="0D8DA97A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EAB66D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096194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955AA3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        // Обеспечиваем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уикличность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 xml:space="preserve"> сдвига</w:t>
      </w:r>
    </w:p>
    <w:p w14:paraId="666EE00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        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de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letterQty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+ index + k) %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letterQty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948E35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    result +=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isUpp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har.ToUpp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fullAlfabe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de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]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har.ToLow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fullAlfabe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de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C206D2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308729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20191D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7051B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14:paraId="67FBADB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438C2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64DC74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6A4CFF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, int key)</w:t>
      </w:r>
    </w:p>
    <w:p w14:paraId="1C1899F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=&gt;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CodeEncod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, key);</w:t>
      </w:r>
    </w:p>
    <w:p w14:paraId="76D795EF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9FDFAB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, int key)</w:t>
      </w:r>
    </w:p>
    <w:p w14:paraId="5B54880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=&gt;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CodeEncod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, -key);</w:t>
      </w:r>
    </w:p>
    <w:p w14:paraId="54F427E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AB7FD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543A6B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>class Program</w:t>
      </w:r>
    </w:p>
    <w:p w14:paraId="2D51D02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AAFAE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static void Main(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68332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07E5035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var cipher = new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CaesarCiph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D7C53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59F2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957FAC">
        <w:rPr>
          <w:rFonts w:ascii="Courier New" w:hAnsi="Courier New" w:cs="Courier New"/>
          <w:sz w:val="20"/>
          <w:szCs w:val="20"/>
        </w:rPr>
        <w:t>Чтение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текста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из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файла</w:t>
      </w:r>
    </w:p>
    <w:p w14:paraId="3AA782CB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1879A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</w:p>
    <w:p w14:paraId="1DCC0154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65BB9F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File.ReadAll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@"D:\6 semester\IN-SB\Lab1\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aesarCiph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\encryptedtext.txt");</w:t>
      </w:r>
    </w:p>
    <w:p w14:paraId="77F96F3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72CD6A4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catch 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E33320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126E2A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"</w:t>
      </w:r>
      <w:r w:rsidRPr="00957FAC">
        <w:rPr>
          <w:rFonts w:ascii="Courier New" w:hAnsi="Courier New" w:cs="Courier New"/>
          <w:sz w:val="20"/>
          <w:szCs w:val="20"/>
        </w:rPr>
        <w:t>Ошибка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при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чтении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файла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e.Message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19094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46853E8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BCD68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7EBAD4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"</w:t>
      </w:r>
      <w:r w:rsidRPr="00957FAC">
        <w:rPr>
          <w:rFonts w:ascii="Courier New" w:hAnsi="Courier New" w:cs="Courier New"/>
          <w:sz w:val="20"/>
          <w:szCs w:val="20"/>
        </w:rPr>
        <w:t>Текст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из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файла</w:t>
      </w:r>
      <w:r w:rsidRPr="00957FAC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03D2434B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6C3EE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B52524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5EA30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Console.Write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>("Введите значение ключа: ");</w:t>
      </w:r>
    </w:p>
    <w:p w14:paraId="38A1324A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Convert.ToInt32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B13063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E1605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cipher.Encrypt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38C71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3A71A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"</w:t>
      </w:r>
      <w:r w:rsidRPr="00957FAC">
        <w:rPr>
          <w:rFonts w:ascii="Courier New" w:hAnsi="Courier New" w:cs="Courier New"/>
          <w:sz w:val="20"/>
          <w:szCs w:val="20"/>
        </w:rPr>
        <w:t>Зашифрованное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сообщение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: {0}",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270BA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"</w:t>
      </w:r>
      <w:r w:rsidRPr="00957FAC">
        <w:rPr>
          <w:rFonts w:ascii="Courier New" w:hAnsi="Courier New" w:cs="Courier New"/>
          <w:sz w:val="20"/>
          <w:szCs w:val="20"/>
        </w:rPr>
        <w:t>Расшифрованное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сообщение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: {0}",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cipher.Decrypt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AF5F1FD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5129D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7FAC">
        <w:rPr>
          <w:rFonts w:ascii="Courier New" w:hAnsi="Courier New" w:cs="Courier New"/>
          <w:sz w:val="20"/>
          <w:szCs w:val="20"/>
        </w:rPr>
        <w:t>}</w:t>
      </w:r>
    </w:p>
    <w:p w14:paraId="69245E5F" w14:textId="24C07C92" w:rsidR="00141627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>}</w:t>
      </w:r>
    </w:p>
    <w:p w14:paraId="0777B1E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1A13DA" w14:textId="34555729" w:rsid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627">
        <w:rPr>
          <w:rFonts w:ascii="Times New Roman" w:hAnsi="Times New Roman" w:cs="Times New Roman"/>
          <w:sz w:val="28"/>
          <w:szCs w:val="28"/>
        </w:rPr>
        <w:t>Листинг 2 – Программный код алгоритма шифра Виженера</w:t>
      </w:r>
    </w:p>
    <w:p w14:paraId="33243F9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VigenereCipher</w:t>
      </w:r>
      <w:proofErr w:type="spellEnd"/>
    </w:p>
    <w:p w14:paraId="10A91F2A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1D396B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static char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Encrypt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, ch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30895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110BA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.IsLett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0F79DC5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6C3B3A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28DD7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957FAC">
        <w:rPr>
          <w:rFonts w:ascii="Courier New" w:hAnsi="Courier New" w:cs="Courier New"/>
          <w:sz w:val="20"/>
          <w:szCs w:val="20"/>
        </w:rPr>
        <w:t>Используем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алфавит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A-Z (65)</w:t>
      </w:r>
    </w:p>
    <w:p w14:paraId="17C3E27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base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'A';</w:t>
      </w:r>
    </w:p>
    <w:p w14:paraId="50D39B5D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return (char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) % 26) +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base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FC239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EEA0D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9C2B8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static char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Decrypt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, ch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3F677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971E0C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.IsLett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0C91F3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C0450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25A7B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base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'A';</w:t>
      </w:r>
    </w:p>
    <w:p w14:paraId="1C9EEBF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int result = (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+ 26) % 26) +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base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CF6B8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return (char)result;</w:t>
      </w:r>
    </w:p>
    <w:p w14:paraId="0B5DD92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5F7B1A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0267C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string plaintext, string key)</w:t>
      </w:r>
    </w:p>
    <w:p w14:paraId="7355136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7FAC">
        <w:rPr>
          <w:rFonts w:ascii="Courier New" w:hAnsi="Courier New" w:cs="Courier New"/>
          <w:sz w:val="20"/>
          <w:szCs w:val="20"/>
        </w:rPr>
        <w:t>{</w:t>
      </w:r>
    </w:p>
    <w:p w14:paraId="21D541A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// Проводим все в заглавных буквах - обязательно переводим весь текст в заглавные буквы</w:t>
      </w:r>
    </w:p>
    <w:p w14:paraId="0D44519A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plaintext =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plaintext.ToUpper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FB41B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key =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key.ToUpper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1213AE05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07A85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8D1159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836773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870F6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foreach (char current in plaintext)</w:t>
      </w:r>
    </w:p>
    <w:p w14:paraId="5467C22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8F5DA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char.IsWhiteSpace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(current))</w:t>
      </w:r>
    </w:p>
    <w:p w14:paraId="3608BE9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8836D9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+= current;</w:t>
      </w:r>
    </w:p>
    <w:p w14:paraId="350ED93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15B0241F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1666685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77CB10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key[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EB6215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Encrypt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current,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2A029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key.Length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B30C1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9E48EA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424A0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1EDDCF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30444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B8888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, string key)</w:t>
      </w:r>
    </w:p>
    <w:p w14:paraId="655B4F8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05F06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.ToUpp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2DE3EEB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key =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key.ToUpper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C49B9ED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6E6B9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4E22B6C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4C9F2B7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711FD5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foreach (char current in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DF27E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0B077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char.IsWhiteSpace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(current))</w:t>
      </w:r>
    </w:p>
    <w:p w14:paraId="562A106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6C45E1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+= current;</w:t>
      </w:r>
    </w:p>
    <w:p w14:paraId="565B73C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0D763D3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C17343C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3B9FAF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key[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769FE2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Decrypt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current,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46EDB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key.Length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1A420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63B10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8B330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30A91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D2ED1B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DF1ABF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11E77B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EA2835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1560E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327998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</w:p>
    <w:p w14:paraId="766F9E9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324406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File.ReadAll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@"D:\6 semester\IN-SB\Lab1\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Vigenere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>С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ipher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\encryptedtext.txt");</w:t>
      </w:r>
    </w:p>
    <w:p w14:paraId="10C6993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EF990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catch 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BCDC20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98B039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"</w:t>
      </w:r>
      <w:r w:rsidRPr="00957FAC">
        <w:rPr>
          <w:rFonts w:ascii="Courier New" w:hAnsi="Courier New" w:cs="Courier New"/>
          <w:sz w:val="20"/>
          <w:szCs w:val="20"/>
        </w:rPr>
        <w:t>Ошибка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при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чтении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файла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e.Message</w:t>
      </w:r>
      <w:proofErr w:type="spellEnd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AD715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5BE11EF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6D00AE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"</w:t>
      </w:r>
      <w:r w:rsidRPr="00957FAC">
        <w:rPr>
          <w:rFonts w:ascii="Courier New" w:hAnsi="Courier New" w:cs="Courier New"/>
          <w:sz w:val="20"/>
          <w:szCs w:val="20"/>
        </w:rPr>
        <w:t>Текст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из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7FAC">
        <w:rPr>
          <w:rFonts w:ascii="Courier New" w:hAnsi="Courier New" w:cs="Courier New"/>
          <w:sz w:val="20"/>
          <w:szCs w:val="20"/>
        </w:rPr>
        <w:t>файла</w:t>
      </w:r>
      <w:r w:rsidRPr="00957FAC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7EBFFA15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EA06E5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173E0F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B48822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</w:rPr>
        <w:t>Console.Write</w:t>
      </w:r>
      <w:proofErr w:type="spellEnd"/>
      <w:r w:rsidRPr="00957FAC">
        <w:rPr>
          <w:rFonts w:ascii="Courier New" w:hAnsi="Courier New" w:cs="Courier New"/>
          <w:sz w:val="20"/>
          <w:szCs w:val="20"/>
        </w:rPr>
        <w:t>("Введите значение ключа: ");</w:t>
      </w:r>
    </w:p>
    <w:p w14:paraId="34D77384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</w:rPr>
        <w:t xml:space="preserve">        </w:t>
      </w: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8776FD6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0A3943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spellStart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plain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4394FD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("Encrypted: " +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B752A1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("Decrypted: " + </w:t>
      </w:r>
      <w:proofErr w:type="gramStart"/>
      <w:r w:rsidRPr="00957FAC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proofErr w:type="gramEnd"/>
      <w:r w:rsidRPr="00957FA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7FAC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957FA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AE99E1D" w14:textId="77777777" w:rsidR="00957FAC" w:rsidRPr="00957FAC" w:rsidRDefault="00957FAC" w:rsidP="0095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57F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7FAC">
        <w:rPr>
          <w:rFonts w:ascii="Courier New" w:hAnsi="Courier New" w:cs="Courier New"/>
          <w:sz w:val="20"/>
          <w:szCs w:val="20"/>
        </w:rPr>
        <w:t>}</w:t>
      </w:r>
    </w:p>
    <w:p w14:paraId="7F311689" w14:textId="490C13B7" w:rsidR="00E634FD" w:rsidRPr="00957FAC" w:rsidRDefault="00957FAC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7FAC">
        <w:rPr>
          <w:rFonts w:ascii="Courier New" w:hAnsi="Courier New" w:cs="Courier New"/>
          <w:sz w:val="20"/>
          <w:szCs w:val="20"/>
        </w:rPr>
        <w:t>}</w:t>
      </w:r>
    </w:p>
    <w:p w14:paraId="74F615FE" w14:textId="1FB6A26B" w:rsidR="00E634FD" w:rsidRPr="00D32AA6" w:rsidRDefault="00E634FD" w:rsidP="0014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81A123" w14:textId="2709B326" w:rsidR="00E634FD" w:rsidRPr="00D32AA6" w:rsidRDefault="00E634FD" w:rsidP="00D32AA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en-US"/>
        </w:rPr>
      </w:pPr>
      <w:bookmarkStart w:id="18" w:name="_Toc157353572"/>
      <w:r w:rsidRPr="00D32AA6">
        <w:rPr>
          <w:rFonts w:ascii="Times New Roman" w:hAnsi="Times New Roman" w:cs="Times New Roman"/>
          <w:color w:val="auto"/>
          <w:sz w:val="32"/>
          <w:szCs w:val="32"/>
        </w:rPr>
        <w:t>ПРИЛОЖЕНИЕ</w:t>
      </w:r>
      <w:r w:rsidRPr="00D32AA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D32AA6">
        <w:rPr>
          <w:rFonts w:ascii="Times New Roman" w:hAnsi="Times New Roman" w:cs="Times New Roman"/>
          <w:color w:val="auto"/>
          <w:sz w:val="32"/>
          <w:szCs w:val="32"/>
        </w:rPr>
        <w:t>Б</w:t>
      </w:r>
      <w:bookmarkEnd w:id="18"/>
    </w:p>
    <w:p w14:paraId="3A2A90C5" w14:textId="1FF261A1" w:rsidR="00E634FD" w:rsidRPr="00D32AA6" w:rsidRDefault="00E634FD" w:rsidP="00D32AA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9" w:name="_Toc157353573"/>
      <w:r w:rsidRPr="00D32AA6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19"/>
    </w:p>
    <w:p w14:paraId="30981CE1" w14:textId="237F4359" w:rsidR="00E634FD" w:rsidRPr="00D32AA6" w:rsidRDefault="00E634FD" w:rsidP="00D32AA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0" w:name="_Toc157353574"/>
      <w:r w:rsidRPr="00D32AA6">
        <w:rPr>
          <w:rFonts w:ascii="Times New Roman" w:hAnsi="Times New Roman" w:cs="Times New Roman"/>
          <w:color w:val="auto"/>
          <w:sz w:val="32"/>
          <w:szCs w:val="32"/>
        </w:rPr>
        <w:t>Блок схема алгоритма, реализующего шифр Цезаря</w:t>
      </w:r>
      <w:bookmarkEnd w:id="20"/>
    </w:p>
    <w:p w14:paraId="1C49819C" w14:textId="77777777" w:rsidR="00641320" w:rsidRPr="00D32AA6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DB4B01" w14:textId="77777777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</w:pPr>
      <w:r>
        <w:object w:dxaOrig="8833" w:dyaOrig="10032" w14:anchorId="7BA5F5C6">
          <v:shape id="_x0000_i1026" type="#_x0000_t75" style="width:441pt;height:501pt" o:ole="">
            <v:imagedata r:id="rId18" o:title=""/>
          </v:shape>
          <o:OLEObject Type="Embed" ProgID="Visio.Drawing.15" ShapeID="_x0000_i1026" DrawAspect="Content" ObjectID="_1767966685" r:id="rId19"/>
        </w:object>
      </w:r>
    </w:p>
    <w:p w14:paraId="3A4E90DB" w14:textId="30D91CE3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5FACC" w14:textId="75E31EC6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09AC0" w14:textId="6EDD854C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4FB4BD" w14:textId="63D58183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66A0A" w14:textId="0CAEC73F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4C7637" w14:textId="5B6005DA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D6F4A" w14:textId="5FC3E8A0" w:rsidR="00641320" w:rsidRPr="00D32AA6" w:rsidRDefault="00641320" w:rsidP="00D32AA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1" w:name="_Toc157353575"/>
      <w:r w:rsidRPr="00D32AA6">
        <w:rPr>
          <w:rFonts w:ascii="Times New Roman" w:hAnsi="Times New Roman" w:cs="Times New Roman"/>
          <w:color w:val="auto"/>
          <w:sz w:val="32"/>
          <w:szCs w:val="32"/>
        </w:rPr>
        <w:t>ПРИЛОЖЕНИЕ В</w:t>
      </w:r>
      <w:bookmarkEnd w:id="21"/>
    </w:p>
    <w:p w14:paraId="79C02FF7" w14:textId="709D4126" w:rsidR="00641320" w:rsidRPr="00D32AA6" w:rsidRDefault="00641320" w:rsidP="00D32AA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2" w:name="_Toc157353576"/>
      <w:r w:rsidRPr="00D32AA6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22"/>
    </w:p>
    <w:p w14:paraId="5BD941F8" w14:textId="31C228B5" w:rsidR="00641320" w:rsidRPr="00D32AA6" w:rsidRDefault="00641320" w:rsidP="00D32AA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3" w:name="_Toc157353577"/>
      <w:r w:rsidRPr="00D32AA6">
        <w:rPr>
          <w:rFonts w:ascii="Times New Roman" w:hAnsi="Times New Roman" w:cs="Times New Roman"/>
          <w:color w:val="auto"/>
          <w:sz w:val="32"/>
          <w:szCs w:val="32"/>
        </w:rPr>
        <w:t>Блок схема алгоритма, реализующего шифр Виженера</w:t>
      </w:r>
      <w:bookmarkEnd w:id="23"/>
    </w:p>
    <w:p w14:paraId="00A07E60" w14:textId="281CDB74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1BBBEB" w14:textId="77777777" w:rsidR="00641320" w:rsidRP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object w:dxaOrig="8833" w:dyaOrig="10032" w14:anchorId="119A330B">
          <v:shape id="_x0000_i1031" type="#_x0000_t75" style="width:441pt;height:501pt" o:ole="">
            <v:imagedata r:id="rId20" o:title=""/>
          </v:shape>
          <o:OLEObject Type="Embed" ProgID="Visio.Drawing.15" ShapeID="_x0000_i1031" DrawAspect="Content" ObjectID="_1767966686" r:id="rId21"/>
        </w:object>
      </w:r>
    </w:p>
    <w:sectPr w:rsidR="00641320" w:rsidRPr="00641320" w:rsidSect="007F5442">
      <w:footerReference w:type="default" r:id="rId2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B4EFA" w14:textId="77777777" w:rsidR="000959B1" w:rsidRDefault="000959B1" w:rsidP="00A42E8A">
      <w:pPr>
        <w:spacing w:after="0" w:line="240" w:lineRule="auto"/>
      </w:pPr>
      <w:r>
        <w:separator/>
      </w:r>
    </w:p>
  </w:endnote>
  <w:endnote w:type="continuationSeparator" w:id="0">
    <w:p w14:paraId="5788F6BE" w14:textId="77777777" w:rsidR="000959B1" w:rsidRDefault="000959B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7F5442" w:rsidRPr="0027420C" w:rsidRDefault="007F5442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7F5442" w:rsidRDefault="007F54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9E6D9" w14:textId="77777777" w:rsidR="000959B1" w:rsidRDefault="000959B1" w:rsidP="00A42E8A">
      <w:pPr>
        <w:spacing w:after="0" w:line="240" w:lineRule="auto"/>
      </w:pPr>
      <w:r>
        <w:separator/>
      </w:r>
    </w:p>
  </w:footnote>
  <w:footnote w:type="continuationSeparator" w:id="0">
    <w:p w14:paraId="760C7016" w14:textId="77777777" w:rsidR="000959B1" w:rsidRDefault="000959B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8595B"/>
    <w:rsid w:val="00091486"/>
    <w:rsid w:val="00093A84"/>
    <w:rsid w:val="000959B1"/>
    <w:rsid w:val="000B30DB"/>
    <w:rsid w:val="000D19FD"/>
    <w:rsid w:val="000E0037"/>
    <w:rsid w:val="00105E86"/>
    <w:rsid w:val="0011047F"/>
    <w:rsid w:val="001277C5"/>
    <w:rsid w:val="00141627"/>
    <w:rsid w:val="001520E7"/>
    <w:rsid w:val="00171CEE"/>
    <w:rsid w:val="00172F32"/>
    <w:rsid w:val="001946F4"/>
    <w:rsid w:val="001A0141"/>
    <w:rsid w:val="001C623F"/>
    <w:rsid w:val="001D30C8"/>
    <w:rsid w:val="001F537C"/>
    <w:rsid w:val="00220E1A"/>
    <w:rsid w:val="0024797A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14EA6"/>
    <w:rsid w:val="003240DA"/>
    <w:rsid w:val="0032439F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546365"/>
    <w:rsid w:val="00564798"/>
    <w:rsid w:val="0058661C"/>
    <w:rsid w:val="005C1F43"/>
    <w:rsid w:val="005C2C9C"/>
    <w:rsid w:val="005C50D7"/>
    <w:rsid w:val="005D12F7"/>
    <w:rsid w:val="005E5D38"/>
    <w:rsid w:val="005F10E6"/>
    <w:rsid w:val="005F60F9"/>
    <w:rsid w:val="00641320"/>
    <w:rsid w:val="00650846"/>
    <w:rsid w:val="0066133A"/>
    <w:rsid w:val="006936C1"/>
    <w:rsid w:val="006C7442"/>
    <w:rsid w:val="007320FE"/>
    <w:rsid w:val="0076436D"/>
    <w:rsid w:val="007F5442"/>
    <w:rsid w:val="00814FE5"/>
    <w:rsid w:val="008C025A"/>
    <w:rsid w:val="009472DD"/>
    <w:rsid w:val="00957FAC"/>
    <w:rsid w:val="00994721"/>
    <w:rsid w:val="009977D1"/>
    <w:rsid w:val="009A71D2"/>
    <w:rsid w:val="009B22A2"/>
    <w:rsid w:val="009B3122"/>
    <w:rsid w:val="009C176A"/>
    <w:rsid w:val="009C5940"/>
    <w:rsid w:val="009F0AE7"/>
    <w:rsid w:val="00A35B71"/>
    <w:rsid w:val="00A42E8A"/>
    <w:rsid w:val="00A91C00"/>
    <w:rsid w:val="00AA6276"/>
    <w:rsid w:val="00AF725F"/>
    <w:rsid w:val="00B10F2D"/>
    <w:rsid w:val="00B63841"/>
    <w:rsid w:val="00B6718A"/>
    <w:rsid w:val="00B83906"/>
    <w:rsid w:val="00BA065E"/>
    <w:rsid w:val="00C10C65"/>
    <w:rsid w:val="00C52EB6"/>
    <w:rsid w:val="00C64C21"/>
    <w:rsid w:val="00CD104F"/>
    <w:rsid w:val="00CF5EAE"/>
    <w:rsid w:val="00D00F1F"/>
    <w:rsid w:val="00D241AE"/>
    <w:rsid w:val="00D256AD"/>
    <w:rsid w:val="00D32AA6"/>
    <w:rsid w:val="00D95FA7"/>
    <w:rsid w:val="00DA2595"/>
    <w:rsid w:val="00DB5A23"/>
    <w:rsid w:val="00E02173"/>
    <w:rsid w:val="00E145AE"/>
    <w:rsid w:val="00E16E57"/>
    <w:rsid w:val="00E23AC6"/>
    <w:rsid w:val="00E26FD5"/>
    <w:rsid w:val="00E634F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21168"/>
    <w:rsid w:val="00F56C45"/>
    <w:rsid w:val="00F63801"/>
    <w:rsid w:val="00FC5190"/>
    <w:rsid w:val="00FD5315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5315"/>
    <w:pPr>
      <w:tabs>
        <w:tab w:val="right" w:leader="dot" w:pos="9345"/>
      </w:tabs>
      <w:spacing w:after="0"/>
      <w:jc w:val="center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2821-DF63-4527-B0E2-CD74249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11</cp:revision>
  <cp:lastPrinted>2023-09-14T21:26:00Z</cp:lastPrinted>
  <dcterms:created xsi:type="dcterms:W3CDTF">2024-01-28T10:10:00Z</dcterms:created>
  <dcterms:modified xsi:type="dcterms:W3CDTF">2024-01-28T14:05:00Z</dcterms:modified>
</cp:coreProperties>
</file>